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3B069064" w14:textId="30D7BC6A" w:rsidR="00D932CB" w:rsidRPr="00D932CB" w:rsidRDefault="00D932CB" w:rsidP="00D932CB">
      <w:pPr>
        <w:spacing w:after="0"/>
        <w:jc w:val="center"/>
        <w:rPr>
          <w:b/>
          <w:bCs/>
          <w:noProof/>
          <w:sz w:val="28"/>
          <w:szCs w:val="28"/>
        </w:rPr>
      </w:pPr>
      <w:r w:rsidRPr="00D932CB">
        <w:rPr>
          <w:b/>
          <w:bCs/>
          <w:noProof/>
          <w:sz w:val="28"/>
          <w:szCs w:val="28"/>
        </w:rPr>
        <w:t xml:space="preserve">BÁO CÁO </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4A71F71" w:rsidR="00D932CB" w:rsidRPr="004F1FD0" w:rsidRDefault="008134E6" w:rsidP="00D932CB">
      <w:pPr>
        <w:spacing w:after="0"/>
        <w:jc w:val="center"/>
        <w:rPr>
          <w:b/>
          <w:bCs/>
          <w:noProof/>
          <w:sz w:val="40"/>
          <w:szCs w:val="40"/>
        </w:rPr>
      </w:pPr>
      <w:r>
        <w:rPr>
          <w:b/>
          <w:bCs/>
          <w:noProof/>
          <w:sz w:val="40"/>
          <w:szCs w:val="40"/>
        </w:rPr>
        <w:t>XÂY DỰNG WEBSITE BÁN ĐIỆN THOẠI</w:t>
      </w:r>
      <w:r w:rsidR="009227F9">
        <w:rPr>
          <w:b/>
          <w:bCs/>
          <w:noProof/>
          <w:sz w:val="40"/>
          <w:szCs w:val="40"/>
        </w:rPr>
        <w:t xml:space="preserve"> ỨNG DỤNG CÔNG NGHỆ WEB PHP</w:t>
      </w:r>
    </w:p>
    <w:p w14:paraId="513DD6C0" w14:textId="237FA383" w:rsidR="00D932CB" w:rsidRDefault="00D932CB"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20C28E62" w:rsidR="00D932CB" w:rsidRPr="00D932CB" w:rsidRDefault="00D932CB" w:rsidP="00D932CB">
      <w:pPr>
        <w:spacing w:after="0"/>
        <w:jc w:val="center"/>
        <w:rPr>
          <w:b/>
          <w:bCs/>
          <w:noProof/>
          <w:sz w:val="28"/>
          <w:szCs w:val="28"/>
        </w:rPr>
      </w:pPr>
      <w:r w:rsidRPr="00D932CB">
        <w:rPr>
          <w:b/>
          <w:bCs/>
          <w:noProof/>
          <w:sz w:val="28"/>
          <w:szCs w:val="28"/>
        </w:rPr>
        <w:t>AN GIANG, 02-2022</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150BD0AC" w14:textId="4BFC0588" w:rsidR="004F1FD0" w:rsidRPr="00D932CB" w:rsidRDefault="00ED3F01" w:rsidP="004F1FD0">
      <w:pPr>
        <w:spacing w:after="0"/>
        <w:jc w:val="center"/>
        <w:rPr>
          <w:b/>
          <w:bCs/>
          <w:noProof/>
          <w:sz w:val="28"/>
          <w:szCs w:val="28"/>
        </w:rPr>
      </w:pPr>
      <w:r>
        <w:rPr>
          <w:b/>
          <w:bCs/>
          <w:noProof/>
          <w:sz w:val="28"/>
          <w:szCs w:val="28"/>
        </w:rPr>
        <w:t>BÁO CÁO ĐỒ ÁN</w:t>
      </w: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A9F0141" w14:textId="397A1CD6" w:rsidR="004F1FD0" w:rsidRPr="004F1FD0" w:rsidRDefault="00ED3F01" w:rsidP="004F1FD0">
      <w:pPr>
        <w:spacing w:after="0"/>
        <w:jc w:val="center"/>
        <w:rPr>
          <w:b/>
          <w:bCs/>
          <w:noProof/>
          <w:sz w:val="40"/>
          <w:szCs w:val="40"/>
        </w:rPr>
      </w:pPr>
      <w:r>
        <w:rPr>
          <w:b/>
          <w:bCs/>
          <w:noProof/>
          <w:sz w:val="40"/>
          <w:szCs w:val="40"/>
        </w:rPr>
        <w:t>CÔNG NGHỆ WEB PHP</w:t>
      </w:r>
    </w:p>
    <w:p w14:paraId="4100111D" w14:textId="77777777" w:rsidR="004F1FD0"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0834FB8D" w14:textId="1A082B94" w:rsidR="004F1FD0" w:rsidRDefault="004F1FD0" w:rsidP="004F1FD0">
      <w:pPr>
        <w:spacing w:after="0"/>
        <w:jc w:val="center"/>
        <w:rPr>
          <w:b/>
          <w:bCs/>
          <w:noProof/>
          <w:sz w:val="28"/>
          <w:szCs w:val="28"/>
        </w:rPr>
      </w:pPr>
      <w:r>
        <w:rPr>
          <w:b/>
          <w:bCs/>
          <w:noProof/>
          <w:sz w:val="28"/>
          <w:szCs w:val="28"/>
        </w:rPr>
        <w:t>GVHD: Ths. NGUYỄN MINH VI</w:t>
      </w: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77B58618" w:rsidR="00250319" w:rsidRDefault="009155FD" w:rsidP="004F1FD0">
      <w:pPr>
        <w:spacing w:after="0"/>
        <w:jc w:val="center"/>
        <w:rPr>
          <w:noProof/>
        </w:rPr>
      </w:pPr>
      <w:r>
        <w:rPr>
          <w:b/>
          <w:bCs/>
          <w:noProof/>
          <w:sz w:val="28"/>
          <w:szCs w:val="28"/>
        </w:rPr>
        <w:t>AN GIANG, 11</w:t>
      </w:r>
      <w:r w:rsidR="004F1FD0" w:rsidRPr="00D932CB">
        <w:rPr>
          <w:b/>
          <w:bCs/>
          <w:noProof/>
          <w:sz w:val="28"/>
          <w:szCs w:val="28"/>
        </w:rPr>
        <w:t>-2022</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699BE79" w:rsidR="00A4013B" w:rsidRDefault="00A4013B" w:rsidP="00A4013B">
      <w:pPr>
        <w:spacing w:after="0"/>
        <w:jc w:val="both"/>
        <w:rPr>
          <w:noProof/>
        </w:rPr>
      </w:pPr>
    </w:p>
    <w:p w14:paraId="432CE70C" w14:textId="2CA88EF4" w:rsidR="00A4013B" w:rsidRDefault="00A4013B" w:rsidP="00A4013B">
      <w:pPr>
        <w:spacing w:after="0"/>
        <w:jc w:val="both"/>
        <w:rPr>
          <w:noProof/>
        </w:rPr>
      </w:pP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7D4F264F" w14:textId="77777777" w:rsidR="00D932CB" w:rsidRDefault="00D932CB">
      <w:pPr>
        <w:rPr>
          <w:noProof/>
        </w:rPr>
      </w:pPr>
      <w:r>
        <w:rPr>
          <w:noProof/>
        </w:rPr>
        <w:br w:type="page"/>
      </w:r>
    </w:p>
    <w:p w14:paraId="08C6EE88" w14:textId="5B6D8FDE" w:rsidR="00C96B52" w:rsidRPr="00C96B52" w:rsidRDefault="00C96B52" w:rsidP="00C96B52">
      <w:pPr>
        <w:spacing w:after="0"/>
        <w:jc w:val="center"/>
        <w:rPr>
          <w:b/>
          <w:bCs/>
          <w:noProof/>
        </w:rPr>
      </w:pPr>
      <w:r w:rsidRPr="00C96B52">
        <w:rPr>
          <w:b/>
          <w:bCs/>
          <w:noProof/>
          <w:sz w:val="28"/>
          <w:szCs w:val="28"/>
        </w:rPr>
        <w:lastRenderedPageBreak/>
        <w:t>MỤC LỤC</w:t>
      </w:r>
    </w:p>
    <w:p w14:paraId="5F22ED5E" w14:textId="59660EE2" w:rsidR="003053D1" w:rsidRDefault="003053D1">
      <w:pPr>
        <w:pStyle w:val="TOC1"/>
        <w:tabs>
          <w:tab w:val="left" w:pos="1760"/>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o "1-1" \h \z \u </w:instrText>
      </w:r>
      <w:r>
        <w:rPr>
          <w:noProof/>
        </w:rPr>
        <w:fldChar w:fldCharType="separate"/>
      </w:r>
      <w:hyperlink w:anchor="_Toc96588433" w:history="1">
        <w:r w:rsidRPr="00BD5E17">
          <w:rPr>
            <w:rStyle w:val="Hyperlink"/>
            <w:noProof/>
          </w:rPr>
          <w:t>CHƯƠNG 1.</w:t>
        </w:r>
        <w:r>
          <w:rPr>
            <w:rFonts w:asciiTheme="minorHAnsi" w:eastAsiaTheme="minorEastAsia" w:hAnsiTheme="minorHAnsi" w:cstheme="minorBidi"/>
            <w:noProof/>
            <w:sz w:val="22"/>
            <w:szCs w:val="22"/>
          </w:rPr>
          <w:tab/>
        </w:r>
        <w:r w:rsidRPr="00BD5E17">
          <w:rPr>
            <w:rStyle w:val="Hyperlink"/>
            <w:noProof/>
          </w:rPr>
          <w:t>NỘI DUNG 1</w:t>
        </w:r>
        <w:r>
          <w:rPr>
            <w:noProof/>
            <w:webHidden/>
          </w:rPr>
          <w:tab/>
        </w:r>
        <w:r>
          <w:rPr>
            <w:noProof/>
            <w:webHidden/>
          </w:rPr>
          <w:fldChar w:fldCharType="begin"/>
        </w:r>
        <w:r>
          <w:rPr>
            <w:noProof/>
            <w:webHidden/>
          </w:rPr>
          <w:instrText xml:space="preserve"> PAGEREF _Toc96588433 \h </w:instrText>
        </w:r>
        <w:r>
          <w:rPr>
            <w:noProof/>
            <w:webHidden/>
          </w:rPr>
        </w:r>
        <w:r>
          <w:rPr>
            <w:noProof/>
            <w:webHidden/>
          </w:rPr>
          <w:fldChar w:fldCharType="separate"/>
        </w:r>
        <w:r>
          <w:rPr>
            <w:noProof/>
            <w:webHidden/>
          </w:rPr>
          <w:t>1</w:t>
        </w:r>
        <w:r>
          <w:rPr>
            <w:noProof/>
            <w:webHidden/>
          </w:rPr>
          <w:fldChar w:fldCharType="end"/>
        </w:r>
      </w:hyperlink>
    </w:p>
    <w:p w14:paraId="59F913A0" w14:textId="7C64B1F7" w:rsidR="003053D1" w:rsidRDefault="007113FA">
      <w:pPr>
        <w:pStyle w:val="TOC1"/>
        <w:tabs>
          <w:tab w:val="left" w:pos="1760"/>
          <w:tab w:val="right" w:leader="dot" w:pos="8211"/>
        </w:tabs>
        <w:rPr>
          <w:rFonts w:asciiTheme="minorHAnsi" w:eastAsiaTheme="minorEastAsia" w:hAnsiTheme="minorHAnsi" w:cstheme="minorBidi"/>
          <w:noProof/>
          <w:sz w:val="22"/>
          <w:szCs w:val="22"/>
        </w:rPr>
      </w:pPr>
      <w:hyperlink w:anchor="_Toc96588434" w:history="1">
        <w:r w:rsidR="003053D1" w:rsidRPr="00BD5E17">
          <w:rPr>
            <w:rStyle w:val="Hyperlink"/>
            <w:noProof/>
          </w:rPr>
          <w:t>CHƯƠNG 2.</w:t>
        </w:r>
        <w:r w:rsidR="003053D1">
          <w:rPr>
            <w:rFonts w:asciiTheme="minorHAnsi" w:eastAsiaTheme="minorEastAsia" w:hAnsiTheme="minorHAnsi" w:cstheme="minorBidi"/>
            <w:noProof/>
            <w:sz w:val="22"/>
            <w:szCs w:val="22"/>
          </w:rPr>
          <w:tab/>
        </w:r>
        <w:r w:rsidR="003053D1" w:rsidRPr="00BD5E17">
          <w:rPr>
            <w:rStyle w:val="Hyperlink"/>
            <w:noProof/>
          </w:rPr>
          <w:t>NỘI DUNG 2</w:t>
        </w:r>
        <w:r w:rsidR="003053D1">
          <w:rPr>
            <w:noProof/>
            <w:webHidden/>
          </w:rPr>
          <w:tab/>
        </w:r>
        <w:r w:rsidR="003053D1">
          <w:rPr>
            <w:noProof/>
            <w:webHidden/>
          </w:rPr>
          <w:fldChar w:fldCharType="begin"/>
        </w:r>
        <w:r w:rsidR="003053D1">
          <w:rPr>
            <w:noProof/>
            <w:webHidden/>
          </w:rPr>
          <w:instrText xml:space="preserve"> PAGEREF _Toc96588434 \h </w:instrText>
        </w:r>
        <w:r w:rsidR="003053D1">
          <w:rPr>
            <w:noProof/>
            <w:webHidden/>
          </w:rPr>
        </w:r>
        <w:r w:rsidR="003053D1">
          <w:rPr>
            <w:noProof/>
            <w:webHidden/>
          </w:rPr>
          <w:fldChar w:fldCharType="separate"/>
        </w:r>
        <w:r w:rsidR="003053D1">
          <w:rPr>
            <w:noProof/>
            <w:webHidden/>
          </w:rPr>
          <w:t>2</w:t>
        </w:r>
        <w:r w:rsidR="003053D1">
          <w:rPr>
            <w:noProof/>
            <w:webHidden/>
          </w:rPr>
          <w:fldChar w:fldCharType="end"/>
        </w:r>
      </w:hyperlink>
    </w:p>
    <w:p w14:paraId="352B5997" w14:textId="4372D138" w:rsidR="00C96B52" w:rsidRDefault="003053D1" w:rsidP="0094650B">
      <w:pPr>
        <w:spacing w:after="0"/>
        <w:ind w:firstLine="720"/>
        <w:jc w:val="both"/>
        <w:rPr>
          <w:noProof/>
        </w:rPr>
      </w:pPr>
      <w:r>
        <w:rPr>
          <w:noProof/>
        </w:rPr>
        <w:fldChar w:fldCharType="end"/>
      </w:r>
    </w:p>
    <w:p w14:paraId="615217EE" w14:textId="77777777" w:rsidR="00C96B52" w:rsidRDefault="00C96B52">
      <w:pPr>
        <w:rPr>
          <w:noProof/>
        </w:rPr>
      </w:pPr>
      <w:r>
        <w:rPr>
          <w:noProof/>
        </w:rPr>
        <w:br w:type="page"/>
      </w:r>
    </w:p>
    <w:p w14:paraId="73077622" w14:textId="77777777"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68B24E4E" w14:textId="7D290717" w:rsidR="00553F3E" w:rsidRDefault="00E31D9A" w:rsidP="00553F3E">
      <w:pPr>
        <w:pStyle w:val="TableofFigures"/>
        <w:tabs>
          <w:tab w:val="right" w:leader="dot" w:pos="8211"/>
        </w:tabs>
        <w:rPr>
          <w:noProof/>
        </w:rPr>
      </w:pPr>
      <w:r>
        <w:rPr>
          <w:noProof/>
        </w:rPr>
        <w:fldChar w:fldCharType="begin"/>
      </w:r>
      <w:r>
        <w:rPr>
          <w:noProof/>
        </w:rPr>
        <w:instrText xml:space="preserve"> TOC \h \z \c "Hình ảnh" </w:instrText>
      </w:r>
      <w:r>
        <w:rPr>
          <w:noProof/>
        </w:rPr>
        <w:fldChar w:fldCharType="separate"/>
      </w:r>
    </w:p>
    <w:p w14:paraId="1B72E413" w14:textId="7EA01674" w:rsidR="00E31D9A" w:rsidRDefault="00E31D9A">
      <w:pPr>
        <w:pStyle w:val="TableofFigures"/>
        <w:tabs>
          <w:tab w:val="right" w:leader="dot" w:pos="8211"/>
        </w:tabs>
        <w:rPr>
          <w:noProof/>
        </w:rPr>
      </w:pPr>
    </w:p>
    <w:p w14:paraId="7B4A4DD5" w14:textId="21A4694C" w:rsidR="00C96B52" w:rsidRDefault="00E31D9A"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1F4D32F8" w14:textId="69EC408F" w:rsidR="00553F3E" w:rsidRDefault="00E31D9A" w:rsidP="00553F3E">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p>
    <w:p w14:paraId="47096A5E" w14:textId="2A01F432" w:rsidR="00E31D9A" w:rsidRDefault="00E31D9A">
      <w:pPr>
        <w:pStyle w:val="TableofFigures"/>
        <w:tabs>
          <w:tab w:val="right" w:leader="dot" w:pos="8211"/>
        </w:tabs>
        <w:rPr>
          <w:rFonts w:asciiTheme="minorHAnsi" w:eastAsiaTheme="minorEastAsia" w:hAnsiTheme="minorHAnsi" w:cstheme="minorBidi"/>
          <w:noProof/>
          <w:sz w:val="22"/>
          <w:szCs w:val="22"/>
        </w:rPr>
      </w:pPr>
    </w:p>
    <w:p w14:paraId="4891F7A2" w14:textId="4F427F2D" w:rsidR="00E31D9A" w:rsidRDefault="00E31D9A"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FB80E91" w14:textId="4F0CF399" w:rsidR="00727EC4" w:rsidRDefault="00050A83" w:rsidP="00050A83">
      <w:pPr>
        <w:jc w:val="center"/>
        <w:rPr>
          <w:b/>
        </w:rPr>
      </w:pPr>
      <w:r w:rsidRPr="00050A83">
        <w:rPr>
          <w:b/>
        </w:rPr>
        <w:lastRenderedPageBreak/>
        <w:t>LỜI MỞ ĐẦU</w:t>
      </w:r>
    </w:p>
    <w:p w14:paraId="3EEA2187" w14:textId="77777777" w:rsidR="00050A83" w:rsidRPr="00050A83" w:rsidRDefault="00050A83" w:rsidP="00050A83">
      <w:pPr>
        <w:jc w:val="center"/>
        <w:rPr>
          <w:b/>
        </w:rPr>
      </w:pPr>
    </w:p>
    <w:p w14:paraId="6555B34F" w14:textId="77777777" w:rsidR="00050A83" w:rsidRDefault="00050A83" w:rsidP="00050A83">
      <w:pPr>
        <w:ind w:firstLine="720"/>
        <w:jc w:val="both"/>
      </w:pPr>
      <w:r w:rsidRPr="00A13873">
        <w:t>Hiện nay internet đã rất phổ biển trong xã hộ</w:t>
      </w:r>
      <w:r>
        <w:t>i, việc tìm kiếm thong tin về các sản phẩm qua mạng là vô cùng cần thiết. Qua các trang web thương mại, người dùng có thể chỉ ngồi ở nhà mà vẫn có thể mua được hàng</w:t>
      </w:r>
      <w:r w:rsidRPr="00A13873">
        <w:t xml:space="preserve">. </w:t>
      </w:r>
    </w:p>
    <w:p w14:paraId="23CCD61C" w14:textId="77777777" w:rsidR="00050A83" w:rsidRDefault="00050A83" w:rsidP="00050A83">
      <w:pPr>
        <w:ind w:firstLine="720"/>
        <w:jc w:val="both"/>
      </w:pPr>
      <w:r>
        <w:t>(intro thêm)</w:t>
      </w:r>
    </w:p>
    <w:p w14:paraId="043EC60B" w14:textId="77777777" w:rsidR="00050A83" w:rsidRPr="00A13873" w:rsidRDefault="00050A83" w:rsidP="00050A83">
      <w:pPr>
        <w:ind w:firstLine="720"/>
        <w:jc w:val="both"/>
      </w:pPr>
      <w:r w:rsidRPr="00A13873">
        <w:t xml:space="preserve">Chính vì vậy, </w:t>
      </w:r>
      <w:r>
        <w:t>trên cơ sở kiến thức đã học được từ môn Công nghệ Web PHP của cô Nguyễn Minh Vi em đã thực hiện đề tài</w:t>
      </w:r>
      <w:r w:rsidRPr="00A13873">
        <w:t xml:space="preserve"> “Xây dựng website </w:t>
      </w:r>
      <w:r>
        <w:t>bán laptop</w:t>
      </w:r>
      <w:r w:rsidRPr="00A13873">
        <w:t>”</w:t>
      </w:r>
      <w:r>
        <w:t>.</w:t>
      </w:r>
    </w:p>
    <w:p w14:paraId="14FA907A" w14:textId="77777777" w:rsidR="00050A83" w:rsidRPr="00050A83" w:rsidRDefault="00050A83" w:rsidP="00050A83"/>
    <w:p w14:paraId="5D2FF54D" w14:textId="4589DB04" w:rsidR="00050A83" w:rsidRPr="00050A83" w:rsidRDefault="00050A83" w:rsidP="00050A83">
      <w:pPr>
        <w:pStyle w:val="Heading1"/>
      </w:pPr>
      <w:r w:rsidRPr="00050A83">
        <w:t>THIẾT KẾ DỮ LIỆU</w:t>
      </w:r>
    </w:p>
    <w:p w14:paraId="570E674C" w14:textId="417D3BD6" w:rsidR="004F7793" w:rsidRDefault="004F7793" w:rsidP="004F7793">
      <w:pPr>
        <w:jc w:val="both"/>
        <w:rPr>
          <w:b/>
          <w:i/>
        </w:rPr>
      </w:pPr>
      <w:r>
        <w:tab/>
      </w:r>
      <w:r w:rsidR="007A31CD">
        <w:t>Toàn hệ thống quản lý 12 bảng dữ liệu và được liên kết như Diagram</w:t>
      </w:r>
      <w:r w:rsidR="009B7318">
        <w:rPr>
          <w:noProof/>
        </w:rPr>
        <w:drawing>
          <wp:inline distT="0" distB="0" distL="0" distR="0" wp14:anchorId="7C6D48E5" wp14:editId="0A737E0B">
            <wp:extent cx="5220335"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2934970"/>
                    </a:xfrm>
                    <a:prstGeom prst="rect">
                      <a:avLst/>
                    </a:prstGeom>
                  </pic:spPr>
                </pic:pic>
              </a:graphicData>
            </a:graphic>
          </wp:inline>
        </w:drawing>
      </w:r>
      <w:r w:rsidRPr="00DC0A26">
        <w:rPr>
          <w:b/>
          <w:i/>
        </w:rPr>
        <w:tab/>
      </w:r>
    </w:p>
    <w:p w14:paraId="6544AC0B" w14:textId="60F7ABFF" w:rsidR="004F7793" w:rsidRDefault="004F7793" w:rsidP="004F7793">
      <w:pPr>
        <w:pStyle w:val="Heading2"/>
      </w:pPr>
      <w:r w:rsidRPr="00DC0A26">
        <w:t xml:space="preserve">Bảng </w:t>
      </w:r>
      <w:r>
        <w:t>users</w:t>
      </w:r>
    </w:p>
    <w:p w14:paraId="188E40F0" w14:textId="620F95BF" w:rsidR="009B7318" w:rsidRPr="009B7318" w:rsidRDefault="009B7318" w:rsidP="009B7318">
      <w:r>
        <w:t>Bảng dữ liệu kèm mô tả</w:t>
      </w:r>
    </w:p>
    <w:p w14:paraId="21826349" w14:textId="704A0F2D" w:rsidR="004F7793" w:rsidRPr="001B46C6" w:rsidRDefault="004F7793" w:rsidP="004F7793">
      <w:pPr>
        <w:pStyle w:val="Heading2"/>
      </w:pPr>
      <w:r w:rsidRPr="00DC0A26">
        <w:lastRenderedPageBreak/>
        <w:t xml:space="preserve">Bảng </w:t>
      </w:r>
      <w:r>
        <w:t>banner</w:t>
      </w:r>
    </w:p>
    <w:p w14:paraId="2227AB1B" w14:textId="7399C024" w:rsidR="004F7793" w:rsidRDefault="004F7793" w:rsidP="004F7793">
      <w:pPr>
        <w:pStyle w:val="Heading2"/>
      </w:pPr>
      <w:r w:rsidRPr="00DC0A26">
        <w:t>Bả</w:t>
      </w:r>
      <w:r>
        <w:t>ng blog</w:t>
      </w:r>
    </w:p>
    <w:p w14:paraId="66DBFE80" w14:textId="559724FB" w:rsidR="004F7793" w:rsidRDefault="004F7793" w:rsidP="004F7793">
      <w:pPr>
        <w:pStyle w:val="Heading2"/>
      </w:pPr>
      <w:r w:rsidRPr="00DC0A26">
        <w:t>Bả</w:t>
      </w:r>
      <w:r>
        <w:t>ng category</w:t>
      </w:r>
    </w:p>
    <w:p w14:paraId="20BF7095" w14:textId="7E107A5D" w:rsidR="004F7793" w:rsidRDefault="004F7793" w:rsidP="004F7793">
      <w:pPr>
        <w:pStyle w:val="Heading2"/>
      </w:pPr>
      <w:r w:rsidRPr="00DC0A26">
        <w:t>Bả</w:t>
      </w:r>
      <w:r>
        <w:t>ng customer</w:t>
      </w:r>
    </w:p>
    <w:p w14:paraId="6B4ED62C" w14:textId="783FAD8E" w:rsidR="004F7793" w:rsidRDefault="004F7793" w:rsidP="004F7793">
      <w:pPr>
        <w:pStyle w:val="Heading2"/>
      </w:pPr>
      <w:r w:rsidRPr="00DC0A26">
        <w:t>Bả</w:t>
      </w:r>
      <w:r>
        <w:t>ng location</w:t>
      </w:r>
    </w:p>
    <w:p w14:paraId="4A7B5237" w14:textId="222BE926" w:rsidR="004F7793" w:rsidRDefault="004F7793" w:rsidP="004F7793">
      <w:pPr>
        <w:pStyle w:val="Heading2"/>
      </w:pPr>
      <w:r w:rsidRPr="00DC0A26">
        <w:t>Bả</w:t>
      </w:r>
      <w:r>
        <w:t>ng type</w:t>
      </w:r>
    </w:p>
    <w:p w14:paraId="780DE81C" w14:textId="30F7F87B" w:rsidR="004F7793" w:rsidRDefault="004F7793" w:rsidP="004F7793">
      <w:pPr>
        <w:pStyle w:val="Heading2"/>
      </w:pPr>
      <w:r w:rsidRPr="00DC0A26">
        <w:t>Bả</w:t>
      </w:r>
      <w:r>
        <w:t>ng product</w:t>
      </w:r>
    </w:p>
    <w:p w14:paraId="488E7C19" w14:textId="582C7180" w:rsidR="004F7793" w:rsidRDefault="004F7793" w:rsidP="004F7793">
      <w:pPr>
        <w:pStyle w:val="Heading2"/>
      </w:pPr>
      <w:r w:rsidRPr="00DC0A26">
        <w:t>Bả</w:t>
      </w:r>
      <w:r>
        <w:t>ng supplier</w:t>
      </w:r>
    </w:p>
    <w:p w14:paraId="1D3BA3BA" w14:textId="11A9BCDF" w:rsidR="004F7793" w:rsidRDefault="004F7793" w:rsidP="004F7793">
      <w:pPr>
        <w:pStyle w:val="Heading2"/>
      </w:pPr>
      <w:r w:rsidRPr="00DC0A26">
        <w:t>Bả</w:t>
      </w:r>
      <w:r>
        <w:t>ng transaction</w:t>
      </w:r>
    </w:p>
    <w:p w14:paraId="1404C57A" w14:textId="03A90B25" w:rsidR="004F7793" w:rsidRDefault="004F7793" w:rsidP="004F7793">
      <w:pPr>
        <w:pStyle w:val="Heading2"/>
      </w:pPr>
      <w:r w:rsidRPr="00DC0A26">
        <w:t>Bả</w:t>
      </w:r>
      <w:r>
        <w:t>ng transaction-details</w:t>
      </w:r>
    </w:p>
    <w:p w14:paraId="54A3FE18" w14:textId="77777777" w:rsidR="00050A83" w:rsidRPr="00050A83" w:rsidRDefault="00050A83" w:rsidP="00050A83"/>
    <w:p w14:paraId="385D268F" w14:textId="5D60894E" w:rsidR="00727EC4" w:rsidRDefault="00050A83" w:rsidP="00727EC4">
      <w:pPr>
        <w:pStyle w:val="Heading1"/>
      </w:pPr>
      <w:r>
        <w:t>THIẾT KẾ CÁC CHỨC NĂNG CHÍNH</w:t>
      </w:r>
    </w:p>
    <w:p w14:paraId="5B806474" w14:textId="060B62F0" w:rsidR="000858B0" w:rsidRDefault="000858B0" w:rsidP="000858B0">
      <w:r>
        <w:t>Có ràng buộc session</w:t>
      </w:r>
      <w:r w:rsidR="002E6A3B">
        <w:t>=&gt; có đăng nhập và đủ quyền thì mới thức hiện chức năng quản lý được.</w:t>
      </w:r>
    </w:p>
    <w:p w14:paraId="7DDF3E37" w14:textId="1B67F0B3" w:rsidR="002E6A3B" w:rsidRDefault="002E6A3B" w:rsidP="000858B0">
      <w:r>
        <w:t>Thao tác thành công hay thất bại có thông báo msg toast trực quan sinh động</w:t>
      </w:r>
    </w:p>
    <w:p w14:paraId="7D89B527" w14:textId="7C0448C3" w:rsidR="00922E9A" w:rsidRDefault="00922E9A" w:rsidP="000858B0">
      <w:r>
        <w:t xml:space="preserve">Ứng dụng ajax CRUD thực hiện các chức năng bằng javascipt , không reload lại trang khi thực hiện cập nhật dữ liệu </w:t>
      </w:r>
    </w:p>
    <w:p w14:paraId="4B686CF5" w14:textId="5FE132B0" w:rsidR="00C95F94" w:rsidRDefault="00C95F94" w:rsidP="000858B0">
      <w:r>
        <w:t>Có ứng dụng datatable jquery trong hiển thị và truy xuất dữ liệu bảng</w:t>
      </w:r>
    </w:p>
    <w:p w14:paraId="5D627B87" w14:textId="13D11F85" w:rsidR="00C02739" w:rsidRDefault="00C02739" w:rsidP="000858B0">
      <w:r>
        <w:t>Khi nhập dữ liệu , dữ liệu sẽ được validate và hiển thị cảnh báo khi bỏ trông or kiểu dữ liệu không thỏa</w:t>
      </w:r>
      <w:r w:rsidR="00406697">
        <w:t>(đang hoàn thiện</w:t>
      </w:r>
      <w:bookmarkStart w:id="0" w:name="_GoBack"/>
      <w:bookmarkEnd w:id="0"/>
      <w:r w:rsidR="00406697">
        <w:t>)</w:t>
      </w:r>
    </w:p>
    <w:p w14:paraId="00EBD9FD" w14:textId="276A6991" w:rsidR="0096027F" w:rsidRDefault="00C02739" w:rsidP="000858B0">
      <w:r>
        <w:t>Mỗi module được tổ chức theo mô hình sau</w:t>
      </w:r>
    </w:p>
    <w:p w14:paraId="3860A882" w14:textId="5C21A720" w:rsidR="00C02739" w:rsidRPr="000858B0" w:rsidRDefault="00C02739" w:rsidP="000858B0">
      <w:r>
        <w:rPr>
          <w:noProof/>
        </w:rPr>
        <w:drawing>
          <wp:inline distT="0" distB="0" distL="0" distR="0" wp14:anchorId="12155A22" wp14:editId="40876773">
            <wp:extent cx="5220335"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934970"/>
                    </a:xfrm>
                    <a:prstGeom prst="rect">
                      <a:avLst/>
                    </a:prstGeom>
                  </pic:spPr>
                </pic:pic>
              </a:graphicData>
            </a:graphic>
          </wp:inline>
        </w:drawing>
      </w:r>
    </w:p>
    <w:p w14:paraId="14462D6D" w14:textId="4F309BAB" w:rsidR="000D2FCA" w:rsidRDefault="000D2FCA" w:rsidP="000D2FCA">
      <w:pPr>
        <w:pStyle w:val="Heading2"/>
      </w:pPr>
      <w:r>
        <w:lastRenderedPageBreak/>
        <w:t>Quản lý người dùng</w:t>
      </w:r>
    </w:p>
    <w:p w14:paraId="16D0D913" w14:textId="79BC0481" w:rsidR="002C7350" w:rsidRDefault="002C7350" w:rsidP="00946C30">
      <w:pPr>
        <w:pStyle w:val="Heading3"/>
      </w:pPr>
      <w:r>
        <w:t>Các tính năng quản lý( Add, Update, Delete)</w:t>
      </w:r>
    </w:p>
    <w:p w14:paraId="3D05CA44" w14:textId="273F5C4C" w:rsidR="00946C30" w:rsidRPr="00946C30" w:rsidRDefault="00946C30" w:rsidP="00946C30">
      <w:pPr>
        <w:pStyle w:val="Heading3"/>
      </w:pPr>
      <w:r>
        <w:t>Mở rộng</w:t>
      </w:r>
    </w:p>
    <w:p w14:paraId="07588D2C" w14:textId="5560CBEF" w:rsidR="000D2FCA" w:rsidRDefault="000D2FCA" w:rsidP="000D2FCA">
      <w:pPr>
        <w:pStyle w:val="Heading2"/>
      </w:pPr>
      <w:r>
        <w:t xml:space="preserve">Quản lý sản phẩm </w:t>
      </w:r>
    </w:p>
    <w:p w14:paraId="7D7C695C" w14:textId="61ED399C" w:rsidR="000D2FCA" w:rsidRDefault="000D2FCA" w:rsidP="000D2FCA">
      <w:pPr>
        <w:pStyle w:val="Heading2"/>
      </w:pPr>
      <w:r>
        <w:t>Quản lý NCC</w:t>
      </w:r>
    </w:p>
    <w:p w14:paraId="64C7F175" w14:textId="56EF0A99" w:rsidR="000D2FCA" w:rsidRDefault="000D2FCA" w:rsidP="000D2FCA">
      <w:pPr>
        <w:pStyle w:val="Heading2"/>
      </w:pPr>
      <w:r>
        <w:t>Thống kê báo cáo</w:t>
      </w:r>
    </w:p>
    <w:p w14:paraId="2B767137" w14:textId="48554130" w:rsidR="000D2FCA" w:rsidRDefault="000D2FCA" w:rsidP="000D2FCA">
      <w:pPr>
        <w:pStyle w:val="Heading2"/>
      </w:pPr>
      <w:r>
        <w:t>Mua hàng</w:t>
      </w:r>
    </w:p>
    <w:p w14:paraId="09B2A210" w14:textId="2BD9256C" w:rsidR="000D2FCA" w:rsidRPr="000D2FCA" w:rsidRDefault="000D2FCA" w:rsidP="000D2FCA">
      <w:pPr>
        <w:pStyle w:val="Heading2"/>
      </w:pPr>
      <w:r>
        <w:t>Cập nhật profile</w:t>
      </w:r>
    </w:p>
    <w:p w14:paraId="065EDE2F" w14:textId="77565350" w:rsidR="00050A83" w:rsidRDefault="00050A83" w:rsidP="00050A83">
      <w:pPr>
        <w:pStyle w:val="Heading1"/>
      </w:pPr>
      <w:r>
        <w:t>KẾT QUẢ THU ĐƯỢC</w:t>
      </w:r>
    </w:p>
    <w:p w14:paraId="45C71893" w14:textId="7666C907" w:rsidR="008C14C2" w:rsidRDefault="008C14C2" w:rsidP="005C2748">
      <w:pPr>
        <w:pStyle w:val="Heading2"/>
      </w:pPr>
      <w:r w:rsidRPr="008C14C2">
        <w:t>Các giao diện</w:t>
      </w:r>
    </w:p>
    <w:p w14:paraId="603B120B" w14:textId="6CFFB82E" w:rsidR="005C2748" w:rsidRPr="005C2748" w:rsidRDefault="005C2748" w:rsidP="005C2748">
      <w:pPr>
        <w:pStyle w:val="Heading3"/>
      </w:pPr>
      <w:r>
        <w:t>Giao diện ADMIN</w:t>
      </w:r>
    </w:p>
    <w:p w14:paraId="7C630D89" w14:textId="77777777" w:rsidR="005C2748" w:rsidRPr="003A131B" w:rsidRDefault="005C2748" w:rsidP="005C2748">
      <w:r>
        <w:rPr>
          <w:noProof/>
        </w:rPr>
        <w:drawing>
          <wp:inline distT="0" distB="0" distL="0" distR="0" wp14:anchorId="18F7F30B" wp14:editId="7B33BCDE">
            <wp:extent cx="5942473" cy="2879678"/>
            <wp:effectExtent l="19050" t="19050" r="2032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82" b="5019"/>
                    <a:stretch/>
                  </pic:blipFill>
                  <pic:spPr bwMode="auto">
                    <a:xfrm>
                      <a:off x="0" y="0"/>
                      <a:ext cx="5943600" cy="288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0B4816" w14:textId="77777777" w:rsidR="005C2748" w:rsidRDefault="005C2748" w:rsidP="005C2748">
      <w:pPr>
        <w:rPr>
          <w:noProof/>
        </w:rPr>
      </w:pPr>
    </w:p>
    <w:p w14:paraId="6ED975FE" w14:textId="77777777" w:rsidR="005C2748" w:rsidRDefault="005C2748" w:rsidP="005C2748">
      <w:pPr>
        <w:rPr>
          <w:noProof/>
        </w:rPr>
      </w:pPr>
    </w:p>
    <w:p w14:paraId="279070CF" w14:textId="77777777" w:rsidR="005C2748" w:rsidRDefault="005C2748" w:rsidP="005C2748">
      <w:pPr>
        <w:pStyle w:val="Heading3"/>
      </w:pPr>
      <w:r>
        <w:lastRenderedPageBreak/>
        <w:t>Giao diện trang user</w:t>
      </w:r>
    </w:p>
    <w:p w14:paraId="6B447F73" w14:textId="77777777" w:rsidR="005C2748" w:rsidRDefault="005C2748" w:rsidP="005C2748">
      <w:r>
        <w:rPr>
          <w:noProof/>
        </w:rPr>
        <w:drawing>
          <wp:inline distT="0" distB="0" distL="0" distR="0" wp14:anchorId="0AE1829E" wp14:editId="085CA585">
            <wp:extent cx="5943397" cy="2879678"/>
            <wp:effectExtent l="19050" t="19050" r="1968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86" b="4829"/>
                    <a:stretch/>
                  </pic:blipFill>
                  <pic:spPr bwMode="auto">
                    <a:xfrm>
                      <a:off x="0" y="0"/>
                      <a:ext cx="5943600" cy="2879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DA5F34" w14:textId="77777777" w:rsidR="005C2748" w:rsidRDefault="005C2748" w:rsidP="005C2748">
      <w:pPr>
        <w:rPr>
          <w:noProof/>
        </w:rPr>
      </w:pPr>
    </w:p>
    <w:p w14:paraId="7D83349D" w14:textId="77777777" w:rsidR="005C2748" w:rsidRDefault="005C2748" w:rsidP="005C2748">
      <w:r>
        <w:rPr>
          <w:noProof/>
        </w:rPr>
        <w:drawing>
          <wp:inline distT="0" distB="0" distL="0" distR="0" wp14:anchorId="654682AE" wp14:editId="5D104339">
            <wp:extent cx="4114800" cy="2245056"/>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80" t="8373" r="3783" b="24431"/>
                    <a:stretch/>
                  </pic:blipFill>
                  <pic:spPr bwMode="auto">
                    <a:xfrm>
                      <a:off x="0" y="0"/>
                      <a:ext cx="4115177" cy="2245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66C5D" w14:textId="77777777" w:rsidR="005C2748" w:rsidRPr="001935C4" w:rsidRDefault="005C2748" w:rsidP="005C2748">
      <w:r>
        <w:rPr>
          <w:noProof/>
        </w:rPr>
        <w:lastRenderedPageBreak/>
        <w:drawing>
          <wp:inline distT="0" distB="0" distL="0" distR="0" wp14:anchorId="53EFBEC4" wp14:editId="2F7655F9">
            <wp:extent cx="5943600" cy="402717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27170"/>
                    </a:xfrm>
                    <a:prstGeom prst="rect">
                      <a:avLst/>
                    </a:prstGeom>
                    <a:ln>
                      <a:solidFill>
                        <a:schemeClr val="tx1"/>
                      </a:solidFill>
                    </a:ln>
                  </pic:spPr>
                </pic:pic>
              </a:graphicData>
            </a:graphic>
          </wp:inline>
        </w:drawing>
      </w:r>
    </w:p>
    <w:p w14:paraId="14490ABC" w14:textId="77777777" w:rsidR="008C14C2" w:rsidRDefault="008C14C2" w:rsidP="008C14C2">
      <w:pPr>
        <w:rPr>
          <w:b/>
          <w:i/>
        </w:rPr>
      </w:pPr>
    </w:p>
    <w:p w14:paraId="116CF524" w14:textId="77777777" w:rsidR="008C14C2" w:rsidRDefault="008C14C2" w:rsidP="008C14C2">
      <w:pPr>
        <w:rPr>
          <w:b/>
          <w:i/>
        </w:rPr>
      </w:pPr>
    </w:p>
    <w:p w14:paraId="1C051549" w14:textId="4D744A47" w:rsidR="008C14C2" w:rsidRDefault="008C14C2" w:rsidP="008C14C2">
      <w:pPr>
        <w:rPr>
          <w:b/>
          <w:i/>
        </w:rPr>
      </w:pPr>
      <w:r>
        <w:rPr>
          <w:b/>
          <w:i/>
        </w:rPr>
        <w:br w:type="page"/>
      </w:r>
    </w:p>
    <w:p w14:paraId="17179C46" w14:textId="77777777" w:rsidR="008C14C2" w:rsidRPr="008C14C2" w:rsidRDefault="008C14C2" w:rsidP="008C14C2"/>
    <w:p w14:paraId="13B47695" w14:textId="774F44A5" w:rsidR="00050A83" w:rsidRDefault="00050A83" w:rsidP="00050A83">
      <w:pPr>
        <w:pStyle w:val="Heading1"/>
      </w:pPr>
      <w:r>
        <w:t>KẾT LUẬN</w:t>
      </w:r>
    </w:p>
    <w:p w14:paraId="58C7A6DB" w14:textId="77777777" w:rsidR="008C14C2" w:rsidRDefault="008C14C2" w:rsidP="003C6B57">
      <w:pPr>
        <w:ind w:firstLine="432"/>
        <w:jc w:val="both"/>
      </w:pPr>
      <w:r>
        <w:t xml:space="preserve">Trong quá trình học tập, em xin được cảm ơn cô Nguyễn Minh Vi đã giảng dạy và tân tình giúp đỡ để chúng em có thể hoàn thành tốt môn học. Khi  thực hiện đồ án, do kinh nghiệm còn thiếu nên trang web vẫn còn nhiều chức năng chưa hoàn thiện. Mong thầy có thể chỉ bảo thêm để chúng em có thể hoàn thiện trong dự án sau. </w:t>
      </w:r>
    </w:p>
    <w:p w14:paraId="7E59077B" w14:textId="77777777" w:rsidR="008C14C2" w:rsidRPr="00D402C4" w:rsidRDefault="008C14C2" w:rsidP="008C14C2">
      <w:pPr>
        <w:ind w:left="5760" w:firstLine="720"/>
        <w:jc w:val="both"/>
        <w:rPr>
          <w:i/>
        </w:rPr>
      </w:pPr>
      <w:r>
        <w:rPr>
          <w:i/>
        </w:rPr>
        <w:t>Người thực hiện</w:t>
      </w:r>
    </w:p>
    <w:p w14:paraId="3880F76A" w14:textId="77777777" w:rsidR="008C14C2" w:rsidRDefault="008C14C2" w:rsidP="008C14C2">
      <w:pPr>
        <w:ind w:left="5760" w:firstLine="720"/>
        <w:jc w:val="both"/>
      </w:pPr>
      <w:r>
        <w:t>Trần Văn Khoa</w:t>
      </w:r>
    </w:p>
    <w:p w14:paraId="46A06F8E" w14:textId="77777777" w:rsidR="008C14C2" w:rsidRPr="00274CE4" w:rsidRDefault="008C14C2" w:rsidP="008C14C2">
      <w:pPr>
        <w:jc w:val="both"/>
      </w:pPr>
    </w:p>
    <w:p w14:paraId="370963CE" w14:textId="77777777" w:rsidR="008C14C2" w:rsidRPr="008C14C2" w:rsidRDefault="008C14C2" w:rsidP="008C14C2"/>
    <w:sectPr w:rsidR="008C14C2" w:rsidRPr="008C14C2" w:rsidSect="00B659A2">
      <w:headerReference w:type="default" r:id="rId19"/>
      <w:footerReference w:type="default" r:id="rId20"/>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0D15" w14:textId="77777777" w:rsidR="007113FA" w:rsidRDefault="007113FA" w:rsidP="00B659A2">
      <w:pPr>
        <w:spacing w:before="0" w:after="0" w:line="240" w:lineRule="auto"/>
      </w:pPr>
      <w:r>
        <w:separator/>
      </w:r>
    </w:p>
  </w:endnote>
  <w:endnote w:type="continuationSeparator" w:id="0">
    <w:p w14:paraId="258CEAD0" w14:textId="77777777" w:rsidR="007113FA" w:rsidRDefault="007113FA"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B659A2" w:rsidRDefault="007113FA">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B659A2" w:rsidRDefault="007113FA">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57BD96C4" w:rsidR="00B659A2" w:rsidRDefault="00B659A2">
        <w:pPr>
          <w:pStyle w:val="Footer"/>
          <w:jc w:val="center"/>
        </w:pPr>
        <w:r>
          <w:fldChar w:fldCharType="begin"/>
        </w:r>
        <w:r>
          <w:instrText xml:space="preserve"> PAGE   \* MERGEFORMAT </w:instrText>
        </w:r>
        <w:r>
          <w:fldChar w:fldCharType="separate"/>
        </w:r>
        <w:r w:rsidR="00406697">
          <w:rPr>
            <w:noProof/>
          </w:rPr>
          <w:t>iv</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0EC416A0" w:rsidR="00B659A2" w:rsidRDefault="00B659A2">
        <w:pPr>
          <w:pStyle w:val="Footer"/>
          <w:jc w:val="center"/>
        </w:pPr>
        <w:r>
          <w:fldChar w:fldCharType="begin"/>
        </w:r>
        <w:r>
          <w:instrText xml:space="preserve"> PAGE   \* MERGEFORMAT </w:instrText>
        </w:r>
        <w:r>
          <w:fldChar w:fldCharType="separate"/>
        </w:r>
        <w:r w:rsidR="00406697">
          <w:rPr>
            <w:noProof/>
          </w:rPr>
          <w:t>2</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1346" w14:textId="77777777" w:rsidR="007113FA" w:rsidRDefault="007113FA" w:rsidP="00B659A2">
      <w:pPr>
        <w:spacing w:before="0" w:after="0" w:line="240" w:lineRule="auto"/>
      </w:pPr>
      <w:r>
        <w:separator/>
      </w:r>
    </w:p>
  </w:footnote>
  <w:footnote w:type="continuationSeparator" w:id="0">
    <w:p w14:paraId="59DCE066" w14:textId="77777777" w:rsidR="007113FA" w:rsidRDefault="007113FA"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12696"/>
    <w:rsid w:val="000365EF"/>
    <w:rsid w:val="00044165"/>
    <w:rsid w:val="00050A83"/>
    <w:rsid w:val="000854F2"/>
    <w:rsid w:val="000858B0"/>
    <w:rsid w:val="000A6C04"/>
    <w:rsid w:val="000D2FCA"/>
    <w:rsid w:val="000E3E85"/>
    <w:rsid w:val="0013187F"/>
    <w:rsid w:val="00135517"/>
    <w:rsid w:val="001B215B"/>
    <w:rsid w:val="001C5F2F"/>
    <w:rsid w:val="001D17C0"/>
    <w:rsid w:val="001E0CF2"/>
    <w:rsid w:val="00200C14"/>
    <w:rsid w:val="00226CC6"/>
    <w:rsid w:val="00250319"/>
    <w:rsid w:val="002A49E1"/>
    <w:rsid w:val="002C26C2"/>
    <w:rsid w:val="002C7350"/>
    <w:rsid w:val="002E6A3B"/>
    <w:rsid w:val="003053D1"/>
    <w:rsid w:val="0031620A"/>
    <w:rsid w:val="0031766C"/>
    <w:rsid w:val="003208B8"/>
    <w:rsid w:val="003B1B3F"/>
    <w:rsid w:val="003B2CAB"/>
    <w:rsid w:val="003C6B57"/>
    <w:rsid w:val="003E4298"/>
    <w:rsid w:val="00406697"/>
    <w:rsid w:val="004A4D17"/>
    <w:rsid w:val="004A5EA7"/>
    <w:rsid w:val="004F0EFF"/>
    <w:rsid w:val="004F1FD0"/>
    <w:rsid w:val="004F7793"/>
    <w:rsid w:val="00553F3E"/>
    <w:rsid w:val="005A2FB5"/>
    <w:rsid w:val="005C2748"/>
    <w:rsid w:val="005C66D6"/>
    <w:rsid w:val="005E4005"/>
    <w:rsid w:val="005F2015"/>
    <w:rsid w:val="00632189"/>
    <w:rsid w:val="00667A77"/>
    <w:rsid w:val="007113FA"/>
    <w:rsid w:val="00727EC4"/>
    <w:rsid w:val="0079781A"/>
    <w:rsid w:val="007A31CD"/>
    <w:rsid w:val="007C6183"/>
    <w:rsid w:val="008134E6"/>
    <w:rsid w:val="00860A0C"/>
    <w:rsid w:val="008B1AD1"/>
    <w:rsid w:val="008C14C2"/>
    <w:rsid w:val="009155FD"/>
    <w:rsid w:val="009227F9"/>
    <w:rsid w:val="00922E9A"/>
    <w:rsid w:val="0094650B"/>
    <w:rsid w:val="00946C30"/>
    <w:rsid w:val="0096027F"/>
    <w:rsid w:val="00996BAD"/>
    <w:rsid w:val="009B7318"/>
    <w:rsid w:val="00A30A6E"/>
    <w:rsid w:val="00A4013B"/>
    <w:rsid w:val="00AA1E16"/>
    <w:rsid w:val="00AC4CD6"/>
    <w:rsid w:val="00B15B70"/>
    <w:rsid w:val="00B259B5"/>
    <w:rsid w:val="00B45FC5"/>
    <w:rsid w:val="00B659A2"/>
    <w:rsid w:val="00B93754"/>
    <w:rsid w:val="00C02739"/>
    <w:rsid w:val="00C16A7E"/>
    <w:rsid w:val="00C51B99"/>
    <w:rsid w:val="00C57506"/>
    <w:rsid w:val="00C95F94"/>
    <w:rsid w:val="00C96B52"/>
    <w:rsid w:val="00CA5381"/>
    <w:rsid w:val="00CE2465"/>
    <w:rsid w:val="00D751C7"/>
    <w:rsid w:val="00D801BC"/>
    <w:rsid w:val="00D932CB"/>
    <w:rsid w:val="00DC169D"/>
    <w:rsid w:val="00DC675E"/>
    <w:rsid w:val="00E223F0"/>
    <w:rsid w:val="00E23FF2"/>
    <w:rsid w:val="00E31D9A"/>
    <w:rsid w:val="00E33957"/>
    <w:rsid w:val="00E3568D"/>
    <w:rsid w:val="00E77271"/>
    <w:rsid w:val="00E86B14"/>
    <w:rsid w:val="00EC6CA4"/>
    <w:rsid w:val="00ED3F01"/>
    <w:rsid w:val="00F6257B"/>
    <w:rsid w:val="00FB2403"/>
    <w:rsid w:val="00FC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0262-0698-4482-A980-47F3A45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69</cp:revision>
  <dcterms:created xsi:type="dcterms:W3CDTF">2022-02-24T00:54:00Z</dcterms:created>
  <dcterms:modified xsi:type="dcterms:W3CDTF">2022-11-02T03:53:00Z</dcterms:modified>
</cp:coreProperties>
</file>